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69C" w:rsidRDefault="00D72091" w:rsidP="00687629">
      <w:pPr>
        <w:spacing w:before="163" w:after="163" w:line="240" w:lineRule="auto"/>
        <w:ind w:firstLine="0"/>
        <w:jc w:val="center"/>
        <w:rPr>
          <w:rFonts w:ascii="Times New Roman" w:eastAsia="仿宋" w:hAnsi="Times New Roman"/>
        </w:rPr>
      </w:pPr>
      <w:bookmarkStart w:id="0" w:name="_GoBack"/>
      <w:r>
        <w:rPr>
          <w:rFonts w:ascii="Times New Roman" w:eastAsia="仿宋" w:hAnsi="Times New Roman"/>
          <w:noProof/>
        </w:rPr>
        <w:drawing>
          <wp:inline distT="0" distB="0" distL="0" distR="0" wp14:anchorId="3BE15759" wp14:editId="4EE0B5AB">
            <wp:extent cx="5400040" cy="362585"/>
            <wp:effectExtent l="0" t="0" r="0" b="0"/>
            <wp:docPr id="5" name="图片 5" descr="C:\Users\Googny\Desktop\QQ截图20141113103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ogny\Desktop\QQ截图2014111310345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00E84" w:rsidRPr="00600E84" w:rsidRDefault="002A2066" w:rsidP="00687629">
      <w:pPr>
        <w:spacing w:before="163" w:after="163" w:line="240" w:lineRule="auto"/>
        <w:ind w:firstLine="0"/>
        <w:jc w:val="center"/>
        <w:rPr>
          <w:rFonts w:ascii="Times New Roman" w:eastAsia="仿宋" w:hAnsi="Times New Roman"/>
        </w:rPr>
      </w:pPr>
      <w:r>
        <w:rPr>
          <w:noProof/>
        </w:rPr>
        <w:drawing>
          <wp:inline distT="0" distB="0" distL="0" distR="0" wp14:anchorId="0153E11B" wp14:editId="09EF680F">
            <wp:extent cx="5274310" cy="3296444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266" w:rsidRDefault="002A2066" w:rsidP="00687629">
      <w:pPr>
        <w:spacing w:before="163" w:after="163" w:line="240" w:lineRule="auto"/>
        <w:ind w:firstLine="0"/>
        <w:jc w:val="center"/>
        <w:rPr>
          <w:rFonts w:ascii="Times New Roman" w:eastAsia="仿宋" w:hAnsi="Times New Roman"/>
        </w:rPr>
      </w:pPr>
      <w:r>
        <w:rPr>
          <w:noProof/>
        </w:rPr>
        <w:drawing>
          <wp:inline distT="0" distB="0" distL="0" distR="0" wp14:anchorId="4077B11C" wp14:editId="4AD26436">
            <wp:extent cx="5274310" cy="329644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F35" w:rsidRDefault="00197F35" w:rsidP="00687629">
      <w:pPr>
        <w:spacing w:before="163" w:after="163" w:line="240" w:lineRule="auto"/>
        <w:ind w:firstLine="0"/>
        <w:jc w:val="center"/>
        <w:rPr>
          <w:rFonts w:ascii="Times New Roman" w:eastAsia="仿宋" w:hAnsi="Times New Roman"/>
        </w:rPr>
      </w:pPr>
      <w:r>
        <w:rPr>
          <w:noProof/>
        </w:rPr>
        <w:lastRenderedPageBreak/>
        <w:drawing>
          <wp:inline distT="0" distB="0" distL="0" distR="0" wp14:anchorId="045B5678" wp14:editId="3F10EDD2">
            <wp:extent cx="5274310" cy="3296444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FC7" w:rsidRPr="008A00ED" w:rsidRDefault="008D2F28" w:rsidP="00687629">
      <w:pPr>
        <w:spacing w:before="163" w:after="163" w:line="240" w:lineRule="auto"/>
        <w:ind w:firstLine="0"/>
        <w:jc w:val="center"/>
        <w:rPr>
          <w:rFonts w:ascii="Times New Roman" w:eastAsia="仿宋" w:hAnsi="Times New Roman"/>
        </w:rPr>
      </w:pPr>
      <w:r w:rsidRPr="00EB4D5E">
        <w:rPr>
          <w:rFonts w:ascii="Times New Roman" w:eastAsia="仿宋" w:hAnsi="Times New Roman"/>
          <w:noProof/>
        </w:rPr>
        <w:drawing>
          <wp:inline distT="0" distB="0" distL="0" distR="0" wp14:anchorId="07805BEC" wp14:editId="62531CE9">
            <wp:extent cx="5400040" cy="33750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85" w:rsidRDefault="001B5B85" w:rsidP="00687629">
      <w:pPr>
        <w:spacing w:before="163" w:after="163" w:line="240" w:lineRule="auto"/>
        <w:ind w:firstLine="0"/>
        <w:jc w:val="center"/>
        <w:rPr>
          <w:rFonts w:ascii="Times New Roman" w:eastAsia="仿宋" w:hAnsi="Times New Roman"/>
        </w:rPr>
      </w:pPr>
      <w:r w:rsidRPr="00EB4D5E">
        <w:rPr>
          <w:rFonts w:ascii="Times New Roman" w:eastAsia="仿宋" w:hAnsi="Times New Roman"/>
          <w:noProof/>
        </w:rPr>
        <w:lastRenderedPageBreak/>
        <w:drawing>
          <wp:inline distT="0" distB="0" distL="0" distR="0" wp14:anchorId="29890EFB" wp14:editId="0A108216">
            <wp:extent cx="5400040" cy="33750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176" w:rsidRDefault="00DF2CA1" w:rsidP="00687629">
      <w:pPr>
        <w:spacing w:before="163" w:after="163" w:line="240" w:lineRule="auto"/>
        <w:ind w:firstLine="0"/>
        <w:jc w:val="center"/>
        <w:rPr>
          <w:rFonts w:ascii="Times New Roman" w:eastAsia="仿宋" w:hAnsi="Times New Roman"/>
        </w:rPr>
      </w:pPr>
      <w:r>
        <w:rPr>
          <w:noProof/>
        </w:rPr>
        <w:drawing>
          <wp:inline distT="0" distB="0" distL="0" distR="0" wp14:anchorId="365B43BC" wp14:editId="6642508C">
            <wp:extent cx="5274310" cy="3296444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29" w:rsidRPr="00687629" w:rsidRDefault="00E37C60" w:rsidP="00687629">
      <w:pPr>
        <w:spacing w:before="163" w:after="163" w:line="240" w:lineRule="auto"/>
        <w:ind w:firstLine="0"/>
        <w:jc w:val="center"/>
        <w:rPr>
          <w:rFonts w:ascii="Times New Roman" w:eastAsia="仿宋" w:hAnsi="Times New Roman"/>
        </w:rPr>
      </w:pPr>
      <w:r>
        <w:rPr>
          <w:noProof/>
        </w:rPr>
        <w:lastRenderedPageBreak/>
        <w:drawing>
          <wp:inline distT="0" distB="0" distL="0" distR="0" wp14:anchorId="11533A99" wp14:editId="40FBC2A5">
            <wp:extent cx="5274310" cy="3296444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629">
        <w:rPr>
          <w:noProof/>
        </w:rPr>
        <w:drawing>
          <wp:inline distT="0" distB="0" distL="0" distR="0" wp14:anchorId="71B997C0" wp14:editId="77FF872D">
            <wp:extent cx="5274310" cy="3296444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29" w:rsidRDefault="00687629" w:rsidP="00687629">
      <w:pPr>
        <w:spacing w:before="163" w:after="163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2DFFA32" wp14:editId="158E56AA">
            <wp:extent cx="5274310" cy="3296444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29" w:rsidRPr="00687629" w:rsidRDefault="00687629" w:rsidP="00687629">
      <w:pPr>
        <w:spacing w:before="163" w:after="163" w:line="240" w:lineRule="auto"/>
        <w:jc w:val="center"/>
      </w:pPr>
      <w:r>
        <w:rPr>
          <w:noProof/>
        </w:rPr>
        <w:drawing>
          <wp:inline distT="0" distB="0" distL="0" distR="0" wp14:anchorId="109F6D09" wp14:editId="4F26AB5D">
            <wp:extent cx="5274310" cy="329644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7629" w:rsidRPr="00687629" w:rsidSect="0098617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01" w:right="1134" w:bottom="1134" w:left="1701" w:header="1134" w:footer="567" w:gutter="567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B0C" w:rsidRDefault="00662B0C" w:rsidP="00813F1E">
      <w:pPr>
        <w:spacing w:before="120" w:after="120" w:line="240" w:lineRule="auto"/>
      </w:pPr>
      <w:r>
        <w:separator/>
      </w:r>
    </w:p>
  </w:endnote>
  <w:endnote w:type="continuationSeparator" w:id="0">
    <w:p w:rsidR="00662B0C" w:rsidRDefault="00662B0C" w:rsidP="00813F1E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F1E" w:rsidRDefault="00813F1E" w:rsidP="00813F1E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F1E" w:rsidRDefault="00813F1E" w:rsidP="00813F1E">
    <w:pPr>
      <w:pStyle w:val="a5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F1E" w:rsidRDefault="00813F1E" w:rsidP="00813F1E">
    <w:pPr>
      <w:pStyle w:val="a5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B0C" w:rsidRDefault="00662B0C" w:rsidP="00813F1E">
      <w:pPr>
        <w:spacing w:before="120" w:after="120" w:line="240" w:lineRule="auto"/>
      </w:pPr>
      <w:r>
        <w:separator/>
      </w:r>
    </w:p>
  </w:footnote>
  <w:footnote w:type="continuationSeparator" w:id="0">
    <w:p w:rsidR="00662B0C" w:rsidRDefault="00662B0C" w:rsidP="00813F1E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F1E" w:rsidRDefault="00813F1E" w:rsidP="00687629">
    <w:pPr>
      <w:pStyle w:val="a4"/>
      <w:pBdr>
        <w:bottom w:val="none" w:sz="0" w:space="0" w:color="auto"/>
      </w:pBdr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F1E" w:rsidRPr="00687629" w:rsidRDefault="00813F1E" w:rsidP="00687629">
    <w:pPr>
      <w:pStyle w:val="a4"/>
      <w:pBdr>
        <w:bottom w:val="none" w:sz="0" w:space="0" w:color="auto"/>
      </w:pBdr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F1E" w:rsidRDefault="00813F1E" w:rsidP="00813F1E">
    <w:pPr>
      <w:pStyle w:val="a4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6D1"/>
    <w:multiLevelType w:val="hybridMultilevel"/>
    <w:tmpl w:val="CE42724C"/>
    <w:lvl w:ilvl="0" w:tplc="086218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0E7258E8"/>
    <w:multiLevelType w:val="hybridMultilevel"/>
    <w:tmpl w:val="A906DD26"/>
    <w:lvl w:ilvl="0" w:tplc="F86AC6F2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3" w:hanging="420"/>
      </w:pPr>
    </w:lvl>
    <w:lvl w:ilvl="2" w:tplc="0409001B" w:tentative="1">
      <w:start w:val="1"/>
      <w:numFmt w:val="lowerRoman"/>
      <w:lvlText w:val="%3."/>
      <w:lvlJc w:val="righ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9" w:tentative="1">
      <w:start w:val="1"/>
      <w:numFmt w:val="lowerLetter"/>
      <w:lvlText w:val="%5)"/>
      <w:lvlJc w:val="left"/>
      <w:pPr>
        <w:ind w:left="2503" w:hanging="420"/>
      </w:pPr>
    </w:lvl>
    <w:lvl w:ilvl="5" w:tplc="0409001B" w:tentative="1">
      <w:start w:val="1"/>
      <w:numFmt w:val="lowerRoman"/>
      <w:lvlText w:val="%6."/>
      <w:lvlJc w:val="righ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9" w:tentative="1">
      <w:start w:val="1"/>
      <w:numFmt w:val="lowerLetter"/>
      <w:lvlText w:val="%8)"/>
      <w:lvlJc w:val="left"/>
      <w:pPr>
        <w:ind w:left="3763" w:hanging="420"/>
      </w:pPr>
    </w:lvl>
    <w:lvl w:ilvl="8" w:tplc="0409001B" w:tentative="1">
      <w:start w:val="1"/>
      <w:numFmt w:val="lowerRoman"/>
      <w:lvlText w:val="%9."/>
      <w:lvlJc w:val="right"/>
      <w:pPr>
        <w:ind w:left="4183" w:hanging="420"/>
      </w:pPr>
    </w:lvl>
  </w:abstractNum>
  <w:abstractNum w:abstractNumId="2">
    <w:nsid w:val="17EA2003"/>
    <w:multiLevelType w:val="hybridMultilevel"/>
    <w:tmpl w:val="DDCEC4C4"/>
    <w:lvl w:ilvl="0" w:tplc="A1025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F3BD7"/>
    <w:multiLevelType w:val="hybridMultilevel"/>
    <w:tmpl w:val="CA60544C"/>
    <w:lvl w:ilvl="0" w:tplc="1E74C788">
      <w:start w:val="1"/>
      <w:numFmt w:val="chineseCountingThousand"/>
      <w:lvlText w:val="%1、"/>
      <w:lvlJc w:val="left"/>
      <w:pPr>
        <w:ind w:left="823" w:hanging="420"/>
      </w:pPr>
    </w:lvl>
    <w:lvl w:ilvl="1" w:tplc="04090019" w:tentative="1">
      <w:start w:val="1"/>
      <w:numFmt w:val="lowerLetter"/>
      <w:lvlText w:val="%2)"/>
      <w:lvlJc w:val="left"/>
      <w:pPr>
        <w:ind w:left="1243" w:hanging="420"/>
      </w:pPr>
    </w:lvl>
    <w:lvl w:ilvl="2" w:tplc="0409001B" w:tentative="1">
      <w:start w:val="1"/>
      <w:numFmt w:val="lowerRoman"/>
      <w:lvlText w:val="%3."/>
      <w:lvlJc w:val="righ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9" w:tentative="1">
      <w:start w:val="1"/>
      <w:numFmt w:val="lowerLetter"/>
      <w:lvlText w:val="%5)"/>
      <w:lvlJc w:val="left"/>
      <w:pPr>
        <w:ind w:left="2503" w:hanging="420"/>
      </w:pPr>
    </w:lvl>
    <w:lvl w:ilvl="5" w:tplc="0409001B" w:tentative="1">
      <w:start w:val="1"/>
      <w:numFmt w:val="lowerRoman"/>
      <w:lvlText w:val="%6."/>
      <w:lvlJc w:val="righ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9" w:tentative="1">
      <w:start w:val="1"/>
      <w:numFmt w:val="lowerLetter"/>
      <w:lvlText w:val="%8)"/>
      <w:lvlJc w:val="left"/>
      <w:pPr>
        <w:ind w:left="3763" w:hanging="420"/>
      </w:pPr>
    </w:lvl>
    <w:lvl w:ilvl="8" w:tplc="0409001B" w:tentative="1">
      <w:start w:val="1"/>
      <w:numFmt w:val="lowerRoman"/>
      <w:lvlText w:val="%9."/>
      <w:lvlJc w:val="right"/>
      <w:pPr>
        <w:ind w:left="4183" w:hanging="420"/>
      </w:pPr>
    </w:lvl>
  </w:abstractNum>
  <w:abstractNum w:abstractNumId="4">
    <w:nsid w:val="21D52000"/>
    <w:multiLevelType w:val="hybridMultilevel"/>
    <w:tmpl w:val="1D4AEC88"/>
    <w:lvl w:ilvl="0" w:tplc="5B92459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4A798E"/>
    <w:multiLevelType w:val="hybridMultilevel"/>
    <w:tmpl w:val="27DED7F8"/>
    <w:lvl w:ilvl="0" w:tplc="AB06802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9CA2E85"/>
    <w:multiLevelType w:val="hybridMultilevel"/>
    <w:tmpl w:val="A4BE7E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FD92693"/>
    <w:multiLevelType w:val="hybridMultilevel"/>
    <w:tmpl w:val="8A7AE6A4"/>
    <w:lvl w:ilvl="0" w:tplc="DDD25432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3" w:hanging="420"/>
      </w:pPr>
    </w:lvl>
    <w:lvl w:ilvl="2" w:tplc="0409001B" w:tentative="1">
      <w:start w:val="1"/>
      <w:numFmt w:val="lowerRoman"/>
      <w:lvlText w:val="%3."/>
      <w:lvlJc w:val="righ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9" w:tentative="1">
      <w:start w:val="1"/>
      <w:numFmt w:val="lowerLetter"/>
      <w:lvlText w:val="%5)"/>
      <w:lvlJc w:val="left"/>
      <w:pPr>
        <w:ind w:left="2503" w:hanging="420"/>
      </w:pPr>
    </w:lvl>
    <w:lvl w:ilvl="5" w:tplc="0409001B" w:tentative="1">
      <w:start w:val="1"/>
      <w:numFmt w:val="lowerRoman"/>
      <w:lvlText w:val="%6."/>
      <w:lvlJc w:val="righ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9" w:tentative="1">
      <w:start w:val="1"/>
      <w:numFmt w:val="lowerLetter"/>
      <w:lvlText w:val="%8)"/>
      <w:lvlJc w:val="left"/>
      <w:pPr>
        <w:ind w:left="3763" w:hanging="420"/>
      </w:pPr>
    </w:lvl>
    <w:lvl w:ilvl="8" w:tplc="0409001B" w:tentative="1">
      <w:start w:val="1"/>
      <w:numFmt w:val="lowerRoman"/>
      <w:lvlText w:val="%9."/>
      <w:lvlJc w:val="right"/>
      <w:pPr>
        <w:ind w:left="4183" w:hanging="420"/>
      </w:pPr>
    </w:lvl>
  </w:abstractNum>
  <w:abstractNum w:abstractNumId="8">
    <w:nsid w:val="4F77520A"/>
    <w:multiLevelType w:val="hybridMultilevel"/>
    <w:tmpl w:val="2766D616"/>
    <w:lvl w:ilvl="0" w:tplc="F5AC6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1224D8F"/>
    <w:multiLevelType w:val="hybridMultilevel"/>
    <w:tmpl w:val="671E73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9416BCE"/>
    <w:multiLevelType w:val="hybridMultilevel"/>
    <w:tmpl w:val="A2C2705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C901CB8"/>
    <w:multiLevelType w:val="hybridMultilevel"/>
    <w:tmpl w:val="F06295F6"/>
    <w:lvl w:ilvl="0" w:tplc="7C34735A">
      <w:start w:val="1"/>
      <w:numFmt w:val="decimal"/>
      <w:pStyle w:val="3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3" w:hanging="420"/>
      </w:pPr>
    </w:lvl>
    <w:lvl w:ilvl="2" w:tplc="0409001B" w:tentative="1">
      <w:start w:val="1"/>
      <w:numFmt w:val="lowerRoman"/>
      <w:lvlText w:val="%3."/>
      <w:lvlJc w:val="righ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9" w:tentative="1">
      <w:start w:val="1"/>
      <w:numFmt w:val="lowerLetter"/>
      <w:lvlText w:val="%5)"/>
      <w:lvlJc w:val="left"/>
      <w:pPr>
        <w:ind w:left="2503" w:hanging="420"/>
      </w:pPr>
    </w:lvl>
    <w:lvl w:ilvl="5" w:tplc="0409001B" w:tentative="1">
      <w:start w:val="1"/>
      <w:numFmt w:val="lowerRoman"/>
      <w:lvlText w:val="%6."/>
      <w:lvlJc w:val="righ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9" w:tentative="1">
      <w:start w:val="1"/>
      <w:numFmt w:val="lowerLetter"/>
      <w:lvlText w:val="%8)"/>
      <w:lvlJc w:val="left"/>
      <w:pPr>
        <w:ind w:left="3763" w:hanging="420"/>
      </w:pPr>
    </w:lvl>
    <w:lvl w:ilvl="8" w:tplc="0409001B" w:tentative="1">
      <w:start w:val="1"/>
      <w:numFmt w:val="lowerRoman"/>
      <w:lvlText w:val="%9."/>
      <w:lvlJc w:val="right"/>
      <w:pPr>
        <w:ind w:left="4183" w:hanging="420"/>
      </w:pPr>
    </w:lvl>
  </w:abstractNum>
  <w:abstractNum w:abstractNumId="12">
    <w:nsid w:val="6D4B1944"/>
    <w:multiLevelType w:val="multilevel"/>
    <w:tmpl w:val="7E1EB03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7C005FC7"/>
    <w:multiLevelType w:val="hybridMultilevel"/>
    <w:tmpl w:val="D5E2E7C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9"/>
  </w:num>
  <w:num w:numId="9">
    <w:abstractNumId w:val="10"/>
  </w:num>
  <w:num w:numId="10">
    <w:abstractNumId w:val="8"/>
  </w:num>
  <w:num w:numId="11">
    <w:abstractNumId w:val="13"/>
  </w:num>
  <w:num w:numId="12">
    <w:abstractNumId w:val="4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772"/>
    <w:rsid w:val="00004C57"/>
    <w:rsid w:val="000101B2"/>
    <w:rsid w:val="00014CCA"/>
    <w:rsid w:val="0001732B"/>
    <w:rsid w:val="00030EDF"/>
    <w:rsid w:val="00036848"/>
    <w:rsid w:val="00037049"/>
    <w:rsid w:val="000669C3"/>
    <w:rsid w:val="0007715D"/>
    <w:rsid w:val="0008520B"/>
    <w:rsid w:val="000920E6"/>
    <w:rsid w:val="00092772"/>
    <w:rsid w:val="000935C2"/>
    <w:rsid w:val="0009559D"/>
    <w:rsid w:val="000A22BB"/>
    <w:rsid w:val="000A7FD3"/>
    <w:rsid w:val="000B0E0B"/>
    <w:rsid w:val="000C7EAE"/>
    <w:rsid w:val="000E127A"/>
    <w:rsid w:val="001060F4"/>
    <w:rsid w:val="00120E41"/>
    <w:rsid w:val="00123840"/>
    <w:rsid w:val="001311F3"/>
    <w:rsid w:val="00133066"/>
    <w:rsid w:val="00136561"/>
    <w:rsid w:val="00145E6B"/>
    <w:rsid w:val="00152718"/>
    <w:rsid w:val="00171E11"/>
    <w:rsid w:val="00180C21"/>
    <w:rsid w:val="00182B6B"/>
    <w:rsid w:val="001905A2"/>
    <w:rsid w:val="00197F35"/>
    <w:rsid w:val="001A3976"/>
    <w:rsid w:val="001B44AD"/>
    <w:rsid w:val="001B5B85"/>
    <w:rsid w:val="001B707A"/>
    <w:rsid w:val="001C092A"/>
    <w:rsid w:val="001C26DD"/>
    <w:rsid w:val="001C3AB6"/>
    <w:rsid w:val="001C5C67"/>
    <w:rsid w:val="001C6F77"/>
    <w:rsid w:val="001E47C8"/>
    <w:rsid w:val="001F2263"/>
    <w:rsid w:val="001F4822"/>
    <w:rsid w:val="001F5B7F"/>
    <w:rsid w:val="00202D00"/>
    <w:rsid w:val="00207CB9"/>
    <w:rsid w:val="002223A4"/>
    <w:rsid w:val="00225D53"/>
    <w:rsid w:val="00226409"/>
    <w:rsid w:val="00230406"/>
    <w:rsid w:val="00241127"/>
    <w:rsid w:val="00263289"/>
    <w:rsid w:val="00266A64"/>
    <w:rsid w:val="0027317F"/>
    <w:rsid w:val="002831FF"/>
    <w:rsid w:val="002A1A2F"/>
    <w:rsid w:val="002A1CF7"/>
    <w:rsid w:val="002A2066"/>
    <w:rsid w:val="002A3C7F"/>
    <w:rsid w:val="002B31C0"/>
    <w:rsid w:val="002D11A8"/>
    <w:rsid w:val="002D40DB"/>
    <w:rsid w:val="002D6843"/>
    <w:rsid w:val="002D77BC"/>
    <w:rsid w:val="00307E1F"/>
    <w:rsid w:val="00307F28"/>
    <w:rsid w:val="0031436C"/>
    <w:rsid w:val="00322F70"/>
    <w:rsid w:val="00333215"/>
    <w:rsid w:val="003412B8"/>
    <w:rsid w:val="003420B3"/>
    <w:rsid w:val="00357ADD"/>
    <w:rsid w:val="0038339D"/>
    <w:rsid w:val="003835D3"/>
    <w:rsid w:val="00383D6E"/>
    <w:rsid w:val="003A30D7"/>
    <w:rsid w:val="003B3224"/>
    <w:rsid w:val="003C24CA"/>
    <w:rsid w:val="003D283E"/>
    <w:rsid w:val="003D337D"/>
    <w:rsid w:val="003E2189"/>
    <w:rsid w:val="003F25E8"/>
    <w:rsid w:val="0040168A"/>
    <w:rsid w:val="0042418F"/>
    <w:rsid w:val="00444D55"/>
    <w:rsid w:val="004453C6"/>
    <w:rsid w:val="00445A66"/>
    <w:rsid w:val="0046613A"/>
    <w:rsid w:val="00493863"/>
    <w:rsid w:val="004A1170"/>
    <w:rsid w:val="004A3685"/>
    <w:rsid w:val="004A4690"/>
    <w:rsid w:val="004D1AD4"/>
    <w:rsid w:val="004E0AE8"/>
    <w:rsid w:val="004F02B5"/>
    <w:rsid w:val="004F40CA"/>
    <w:rsid w:val="004F41F6"/>
    <w:rsid w:val="004F5285"/>
    <w:rsid w:val="00504576"/>
    <w:rsid w:val="00522A66"/>
    <w:rsid w:val="00525851"/>
    <w:rsid w:val="00527964"/>
    <w:rsid w:val="0053573C"/>
    <w:rsid w:val="00542E42"/>
    <w:rsid w:val="00545272"/>
    <w:rsid w:val="00550794"/>
    <w:rsid w:val="0055699A"/>
    <w:rsid w:val="00561E2B"/>
    <w:rsid w:val="00562181"/>
    <w:rsid w:val="00575EB6"/>
    <w:rsid w:val="005903D3"/>
    <w:rsid w:val="00591A7D"/>
    <w:rsid w:val="005A0D24"/>
    <w:rsid w:val="005B7726"/>
    <w:rsid w:val="005C7074"/>
    <w:rsid w:val="005C7A09"/>
    <w:rsid w:val="005D0781"/>
    <w:rsid w:val="00600E84"/>
    <w:rsid w:val="006016DE"/>
    <w:rsid w:val="00631C0E"/>
    <w:rsid w:val="00634F0D"/>
    <w:rsid w:val="00642CF7"/>
    <w:rsid w:val="0064325A"/>
    <w:rsid w:val="00646B94"/>
    <w:rsid w:val="006475AB"/>
    <w:rsid w:val="00662B0C"/>
    <w:rsid w:val="00683403"/>
    <w:rsid w:val="00683873"/>
    <w:rsid w:val="00683DA0"/>
    <w:rsid w:val="00687629"/>
    <w:rsid w:val="00693528"/>
    <w:rsid w:val="006B2F61"/>
    <w:rsid w:val="006B7F3D"/>
    <w:rsid w:val="006E13A9"/>
    <w:rsid w:val="006E1DB9"/>
    <w:rsid w:val="00716959"/>
    <w:rsid w:val="007315D1"/>
    <w:rsid w:val="0074404E"/>
    <w:rsid w:val="007455DF"/>
    <w:rsid w:val="00751C19"/>
    <w:rsid w:val="0075727B"/>
    <w:rsid w:val="00761E9B"/>
    <w:rsid w:val="00767044"/>
    <w:rsid w:val="007A2F46"/>
    <w:rsid w:val="007B269E"/>
    <w:rsid w:val="007B7FEA"/>
    <w:rsid w:val="007C7113"/>
    <w:rsid w:val="007D2994"/>
    <w:rsid w:val="007E6FE4"/>
    <w:rsid w:val="007F0415"/>
    <w:rsid w:val="00801EA1"/>
    <w:rsid w:val="00802176"/>
    <w:rsid w:val="00807166"/>
    <w:rsid w:val="00813F1E"/>
    <w:rsid w:val="00821453"/>
    <w:rsid w:val="00824F1D"/>
    <w:rsid w:val="008277E5"/>
    <w:rsid w:val="00831271"/>
    <w:rsid w:val="00836837"/>
    <w:rsid w:val="0083757D"/>
    <w:rsid w:val="00846A30"/>
    <w:rsid w:val="00850FC7"/>
    <w:rsid w:val="00865BC2"/>
    <w:rsid w:val="00870565"/>
    <w:rsid w:val="0087121B"/>
    <w:rsid w:val="00875219"/>
    <w:rsid w:val="00887DED"/>
    <w:rsid w:val="008A00ED"/>
    <w:rsid w:val="008A3F5D"/>
    <w:rsid w:val="008A4307"/>
    <w:rsid w:val="008B32EA"/>
    <w:rsid w:val="008C2E57"/>
    <w:rsid w:val="008C72AA"/>
    <w:rsid w:val="008D2F28"/>
    <w:rsid w:val="008E65D0"/>
    <w:rsid w:val="008E6F58"/>
    <w:rsid w:val="00903EAF"/>
    <w:rsid w:val="009139CA"/>
    <w:rsid w:val="00925422"/>
    <w:rsid w:val="00925ECB"/>
    <w:rsid w:val="00927975"/>
    <w:rsid w:val="00941145"/>
    <w:rsid w:val="00961F0C"/>
    <w:rsid w:val="00966540"/>
    <w:rsid w:val="00986175"/>
    <w:rsid w:val="0098631D"/>
    <w:rsid w:val="00987CFB"/>
    <w:rsid w:val="00991D6C"/>
    <w:rsid w:val="009955E0"/>
    <w:rsid w:val="009970E2"/>
    <w:rsid w:val="009B10CA"/>
    <w:rsid w:val="009B228E"/>
    <w:rsid w:val="009B5761"/>
    <w:rsid w:val="009D16A5"/>
    <w:rsid w:val="009D54B2"/>
    <w:rsid w:val="00A0569C"/>
    <w:rsid w:val="00A07116"/>
    <w:rsid w:val="00A2148B"/>
    <w:rsid w:val="00A31AC2"/>
    <w:rsid w:val="00A342C9"/>
    <w:rsid w:val="00A54399"/>
    <w:rsid w:val="00A6069F"/>
    <w:rsid w:val="00A63184"/>
    <w:rsid w:val="00A66297"/>
    <w:rsid w:val="00A7100A"/>
    <w:rsid w:val="00A71F5A"/>
    <w:rsid w:val="00A73B05"/>
    <w:rsid w:val="00A80733"/>
    <w:rsid w:val="00A84BCA"/>
    <w:rsid w:val="00A904A2"/>
    <w:rsid w:val="00AA2165"/>
    <w:rsid w:val="00AA33B8"/>
    <w:rsid w:val="00AA7C3F"/>
    <w:rsid w:val="00AB4CEE"/>
    <w:rsid w:val="00AC1BCA"/>
    <w:rsid w:val="00AC259A"/>
    <w:rsid w:val="00AE0D96"/>
    <w:rsid w:val="00AE1E85"/>
    <w:rsid w:val="00AE44F1"/>
    <w:rsid w:val="00AE6520"/>
    <w:rsid w:val="00AF3500"/>
    <w:rsid w:val="00AF5D05"/>
    <w:rsid w:val="00B02299"/>
    <w:rsid w:val="00B05272"/>
    <w:rsid w:val="00B071BD"/>
    <w:rsid w:val="00B078BA"/>
    <w:rsid w:val="00B11B7F"/>
    <w:rsid w:val="00B21140"/>
    <w:rsid w:val="00B244A3"/>
    <w:rsid w:val="00B2617D"/>
    <w:rsid w:val="00B516B6"/>
    <w:rsid w:val="00B70AAE"/>
    <w:rsid w:val="00B71693"/>
    <w:rsid w:val="00B901BE"/>
    <w:rsid w:val="00B916C6"/>
    <w:rsid w:val="00B91C52"/>
    <w:rsid w:val="00BB3266"/>
    <w:rsid w:val="00BB4F82"/>
    <w:rsid w:val="00BC23B9"/>
    <w:rsid w:val="00BD051C"/>
    <w:rsid w:val="00BD7132"/>
    <w:rsid w:val="00BF05A8"/>
    <w:rsid w:val="00BF73C2"/>
    <w:rsid w:val="00C00631"/>
    <w:rsid w:val="00C01934"/>
    <w:rsid w:val="00C044B1"/>
    <w:rsid w:val="00C30B61"/>
    <w:rsid w:val="00C42FB0"/>
    <w:rsid w:val="00C53701"/>
    <w:rsid w:val="00C61EB2"/>
    <w:rsid w:val="00C74FF9"/>
    <w:rsid w:val="00C869E1"/>
    <w:rsid w:val="00C94D9E"/>
    <w:rsid w:val="00CA134B"/>
    <w:rsid w:val="00CA17F3"/>
    <w:rsid w:val="00CA1894"/>
    <w:rsid w:val="00CD15C9"/>
    <w:rsid w:val="00CD3026"/>
    <w:rsid w:val="00CE3C7F"/>
    <w:rsid w:val="00CE677B"/>
    <w:rsid w:val="00CE7A1D"/>
    <w:rsid w:val="00CF1333"/>
    <w:rsid w:val="00CF1729"/>
    <w:rsid w:val="00D000CA"/>
    <w:rsid w:val="00D44071"/>
    <w:rsid w:val="00D53ACD"/>
    <w:rsid w:val="00D63F2D"/>
    <w:rsid w:val="00D65A79"/>
    <w:rsid w:val="00D71F81"/>
    <w:rsid w:val="00D72091"/>
    <w:rsid w:val="00D7496E"/>
    <w:rsid w:val="00D817E7"/>
    <w:rsid w:val="00D83B01"/>
    <w:rsid w:val="00D84EC5"/>
    <w:rsid w:val="00D86676"/>
    <w:rsid w:val="00D872BC"/>
    <w:rsid w:val="00DA283C"/>
    <w:rsid w:val="00DA424F"/>
    <w:rsid w:val="00DA6ADC"/>
    <w:rsid w:val="00DB04D9"/>
    <w:rsid w:val="00DB78FC"/>
    <w:rsid w:val="00DC35F0"/>
    <w:rsid w:val="00DC78C5"/>
    <w:rsid w:val="00DD7A3E"/>
    <w:rsid w:val="00DE3E97"/>
    <w:rsid w:val="00DE3EE0"/>
    <w:rsid w:val="00DF1AA0"/>
    <w:rsid w:val="00DF2CA1"/>
    <w:rsid w:val="00DF57DF"/>
    <w:rsid w:val="00DF63FD"/>
    <w:rsid w:val="00E064E3"/>
    <w:rsid w:val="00E1083B"/>
    <w:rsid w:val="00E1462A"/>
    <w:rsid w:val="00E23007"/>
    <w:rsid w:val="00E37C60"/>
    <w:rsid w:val="00E46257"/>
    <w:rsid w:val="00E56B21"/>
    <w:rsid w:val="00E725AE"/>
    <w:rsid w:val="00E7565C"/>
    <w:rsid w:val="00E768B5"/>
    <w:rsid w:val="00E81807"/>
    <w:rsid w:val="00E81F35"/>
    <w:rsid w:val="00E83F2B"/>
    <w:rsid w:val="00E91D9E"/>
    <w:rsid w:val="00EB4D5E"/>
    <w:rsid w:val="00EC33E8"/>
    <w:rsid w:val="00EC7D11"/>
    <w:rsid w:val="00ED0925"/>
    <w:rsid w:val="00ED51D7"/>
    <w:rsid w:val="00ED562A"/>
    <w:rsid w:val="00EE1CA5"/>
    <w:rsid w:val="00EE6CD6"/>
    <w:rsid w:val="00EE7FCF"/>
    <w:rsid w:val="00F0033E"/>
    <w:rsid w:val="00F1020A"/>
    <w:rsid w:val="00F13CBD"/>
    <w:rsid w:val="00F2014C"/>
    <w:rsid w:val="00F30894"/>
    <w:rsid w:val="00F3409D"/>
    <w:rsid w:val="00F35110"/>
    <w:rsid w:val="00F41967"/>
    <w:rsid w:val="00F41B7D"/>
    <w:rsid w:val="00F433BF"/>
    <w:rsid w:val="00F5074D"/>
    <w:rsid w:val="00F5182E"/>
    <w:rsid w:val="00F65769"/>
    <w:rsid w:val="00F746F9"/>
    <w:rsid w:val="00F75965"/>
    <w:rsid w:val="00F8113C"/>
    <w:rsid w:val="00F84FA5"/>
    <w:rsid w:val="00F8654F"/>
    <w:rsid w:val="00F87694"/>
    <w:rsid w:val="00F93E01"/>
    <w:rsid w:val="00FA28AB"/>
    <w:rsid w:val="00FB32E3"/>
    <w:rsid w:val="00FB5CE4"/>
    <w:rsid w:val="00FE0845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="4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85"/>
    <w:pPr>
      <w:spacing w:beforeLines="50" w:before="50" w:afterLines="50" w:after="50" w:line="440" w:lineRule="exact"/>
    </w:pPr>
    <w:rPr>
      <w:rFonts w:ascii="Calibri" w:eastAsia="宋体" w:hAnsi="Calibri" w:cs="Times New Roman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31436C"/>
    <w:pPr>
      <w:keepNext/>
      <w:keepLines/>
      <w:ind w:left="704" w:hanging="420"/>
      <w:outlineLvl w:val="0"/>
    </w:pPr>
    <w:rPr>
      <w:b/>
      <w:bCs/>
      <w:kern w:val="44"/>
      <w:sz w:val="28"/>
      <w:szCs w:val="36"/>
    </w:rPr>
  </w:style>
  <w:style w:type="paragraph" w:styleId="2">
    <w:name w:val="heading 2"/>
    <w:basedOn w:val="a"/>
    <w:next w:val="a"/>
    <w:link w:val="2Char"/>
    <w:autoRedefine/>
    <w:unhideWhenUsed/>
    <w:qFormat/>
    <w:rsid w:val="00C00631"/>
    <w:pPr>
      <w:keepNext/>
      <w:keepLines/>
      <w:ind w:left="709" w:hanging="425"/>
      <w:outlineLvl w:val="1"/>
    </w:pPr>
    <w:rPr>
      <w:rFonts w:ascii="Cambria" w:hAnsi="Cambria"/>
      <w:b/>
      <w:bCs/>
      <w:szCs w:val="32"/>
    </w:rPr>
  </w:style>
  <w:style w:type="paragraph" w:styleId="3">
    <w:name w:val="heading 3"/>
    <w:basedOn w:val="a"/>
    <w:next w:val="a"/>
    <w:link w:val="3Char"/>
    <w:autoRedefine/>
    <w:unhideWhenUsed/>
    <w:qFormat/>
    <w:rsid w:val="009B5761"/>
    <w:pPr>
      <w:keepNext/>
      <w:keepLines/>
      <w:numPr>
        <w:numId w:val="14"/>
      </w:numPr>
      <w:spacing w:before="163" w:after="163" w:line="24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31436C"/>
    <w:rPr>
      <w:rFonts w:ascii="Calibri" w:eastAsia="宋体" w:hAnsi="Calibri" w:cs="Times New Roman"/>
      <w:b/>
      <w:bCs/>
      <w:kern w:val="44"/>
      <w:sz w:val="28"/>
      <w:szCs w:val="36"/>
    </w:rPr>
  </w:style>
  <w:style w:type="character" w:customStyle="1" w:styleId="2Char">
    <w:name w:val="标题 2 Char"/>
    <w:link w:val="2"/>
    <w:rsid w:val="00C00631"/>
    <w:rPr>
      <w:rFonts w:ascii="Cambria" w:eastAsia="宋体" w:hAnsi="Cambria" w:cs="Times New Roman"/>
      <w:b/>
      <w:bCs/>
      <w:sz w:val="24"/>
      <w:szCs w:val="32"/>
    </w:rPr>
  </w:style>
  <w:style w:type="character" w:customStyle="1" w:styleId="3Char">
    <w:name w:val="标题 3 Char"/>
    <w:basedOn w:val="a0"/>
    <w:link w:val="3"/>
    <w:rsid w:val="009B5761"/>
    <w:rPr>
      <w:rFonts w:ascii="Calibri" w:eastAsia="宋体" w:hAnsi="Calibri" w:cs="Times New Roman"/>
      <w:b/>
      <w:bCs/>
      <w:sz w:val="24"/>
      <w:szCs w:val="32"/>
    </w:rPr>
  </w:style>
  <w:style w:type="paragraph" w:styleId="a3">
    <w:name w:val="Title"/>
    <w:basedOn w:val="a"/>
    <w:next w:val="a"/>
    <w:link w:val="Char"/>
    <w:autoRedefine/>
    <w:uiPriority w:val="10"/>
    <w:qFormat/>
    <w:rsid w:val="00646B9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44"/>
    </w:rPr>
  </w:style>
  <w:style w:type="character" w:customStyle="1" w:styleId="Char">
    <w:name w:val="标题 Char"/>
    <w:basedOn w:val="a0"/>
    <w:link w:val="a3"/>
    <w:uiPriority w:val="10"/>
    <w:rsid w:val="00646B94"/>
    <w:rPr>
      <w:rFonts w:asciiTheme="majorHAnsi" w:eastAsia="宋体" w:hAnsiTheme="majorHAnsi" w:cstheme="majorBidi"/>
      <w:b/>
      <w:bCs/>
      <w:sz w:val="44"/>
      <w:szCs w:val="44"/>
    </w:rPr>
  </w:style>
  <w:style w:type="paragraph" w:styleId="a4">
    <w:name w:val="header"/>
    <w:basedOn w:val="a"/>
    <w:link w:val="Char0"/>
    <w:uiPriority w:val="99"/>
    <w:unhideWhenUsed/>
    <w:rsid w:val="00813F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13F1E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13F1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13F1E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E064E3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1B5B85"/>
    <w:pPr>
      <w:spacing w:before="0"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B5B85"/>
    <w:rPr>
      <w:rFonts w:ascii="Calibri" w:eastAsia="宋体" w:hAnsi="Calibri" w:cs="Times New Roman"/>
      <w:sz w:val="18"/>
      <w:szCs w:val="18"/>
    </w:rPr>
  </w:style>
  <w:style w:type="paragraph" w:styleId="a8">
    <w:name w:val="endnote text"/>
    <w:basedOn w:val="a"/>
    <w:link w:val="Char3"/>
    <w:uiPriority w:val="99"/>
    <w:semiHidden/>
    <w:unhideWhenUsed/>
    <w:rsid w:val="00836837"/>
    <w:pPr>
      <w:snapToGrid w:val="0"/>
      <w:jc w:val="left"/>
    </w:pPr>
  </w:style>
  <w:style w:type="character" w:customStyle="1" w:styleId="Char3">
    <w:name w:val="尾注文本 Char"/>
    <w:basedOn w:val="a0"/>
    <w:link w:val="a8"/>
    <w:uiPriority w:val="99"/>
    <w:semiHidden/>
    <w:rsid w:val="00836837"/>
    <w:rPr>
      <w:rFonts w:ascii="Calibri" w:eastAsia="宋体" w:hAnsi="Calibri" w:cs="Times New Roman"/>
      <w:sz w:val="24"/>
    </w:rPr>
  </w:style>
  <w:style w:type="character" w:styleId="a9">
    <w:name w:val="endnote reference"/>
    <w:basedOn w:val="a0"/>
    <w:uiPriority w:val="99"/>
    <w:semiHidden/>
    <w:unhideWhenUsed/>
    <w:rsid w:val="00836837"/>
    <w:rPr>
      <w:vertAlign w:val="superscript"/>
    </w:rPr>
  </w:style>
  <w:style w:type="table" w:styleId="aa">
    <w:name w:val="Table Grid"/>
    <w:basedOn w:val="a1"/>
    <w:uiPriority w:val="59"/>
    <w:rsid w:val="00B91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="4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85"/>
    <w:pPr>
      <w:spacing w:beforeLines="50" w:before="50" w:afterLines="50" w:after="50" w:line="440" w:lineRule="exact"/>
    </w:pPr>
    <w:rPr>
      <w:rFonts w:ascii="Calibri" w:eastAsia="宋体" w:hAnsi="Calibri" w:cs="Times New Roman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31436C"/>
    <w:pPr>
      <w:keepNext/>
      <w:keepLines/>
      <w:ind w:left="704" w:hanging="420"/>
      <w:outlineLvl w:val="0"/>
    </w:pPr>
    <w:rPr>
      <w:b/>
      <w:bCs/>
      <w:kern w:val="44"/>
      <w:sz w:val="28"/>
      <w:szCs w:val="36"/>
    </w:rPr>
  </w:style>
  <w:style w:type="paragraph" w:styleId="2">
    <w:name w:val="heading 2"/>
    <w:basedOn w:val="a"/>
    <w:next w:val="a"/>
    <w:link w:val="2Char"/>
    <w:autoRedefine/>
    <w:unhideWhenUsed/>
    <w:qFormat/>
    <w:rsid w:val="00C00631"/>
    <w:pPr>
      <w:keepNext/>
      <w:keepLines/>
      <w:ind w:left="709" w:hanging="425"/>
      <w:outlineLvl w:val="1"/>
    </w:pPr>
    <w:rPr>
      <w:rFonts w:ascii="Cambria" w:hAnsi="Cambria"/>
      <w:b/>
      <w:bCs/>
      <w:szCs w:val="32"/>
    </w:rPr>
  </w:style>
  <w:style w:type="paragraph" w:styleId="3">
    <w:name w:val="heading 3"/>
    <w:basedOn w:val="a"/>
    <w:next w:val="a"/>
    <w:link w:val="3Char"/>
    <w:autoRedefine/>
    <w:unhideWhenUsed/>
    <w:qFormat/>
    <w:rsid w:val="009B5761"/>
    <w:pPr>
      <w:keepNext/>
      <w:keepLines/>
      <w:numPr>
        <w:numId w:val="14"/>
      </w:numPr>
      <w:spacing w:before="163" w:after="163" w:line="24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31436C"/>
    <w:rPr>
      <w:rFonts w:ascii="Calibri" w:eastAsia="宋体" w:hAnsi="Calibri" w:cs="Times New Roman"/>
      <w:b/>
      <w:bCs/>
      <w:kern w:val="44"/>
      <w:sz w:val="28"/>
      <w:szCs w:val="36"/>
    </w:rPr>
  </w:style>
  <w:style w:type="character" w:customStyle="1" w:styleId="2Char">
    <w:name w:val="标题 2 Char"/>
    <w:link w:val="2"/>
    <w:rsid w:val="00C00631"/>
    <w:rPr>
      <w:rFonts w:ascii="Cambria" w:eastAsia="宋体" w:hAnsi="Cambria" w:cs="Times New Roman"/>
      <w:b/>
      <w:bCs/>
      <w:sz w:val="24"/>
      <w:szCs w:val="32"/>
    </w:rPr>
  </w:style>
  <w:style w:type="character" w:customStyle="1" w:styleId="3Char">
    <w:name w:val="标题 3 Char"/>
    <w:basedOn w:val="a0"/>
    <w:link w:val="3"/>
    <w:rsid w:val="009B5761"/>
    <w:rPr>
      <w:rFonts w:ascii="Calibri" w:eastAsia="宋体" w:hAnsi="Calibri" w:cs="Times New Roman"/>
      <w:b/>
      <w:bCs/>
      <w:sz w:val="24"/>
      <w:szCs w:val="32"/>
    </w:rPr>
  </w:style>
  <w:style w:type="paragraph" w:styleId="a3">
    <w:name w:val="Title"/>
    <w:basedOn w:val="a"/>
    <w:next w:val="a"/>
    <w:link w:val="Char"/>
    <w:autoRedefine/>
    <w:uiPriority w:val="10"/>
    <w:qFormat/>
    <w:rsid w:val="00646B9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44"/>
    </w:rPr>
  </w:style>
  <w:style w:type="character" w:customStyle="1" w:styleId="Char">
    <w:name w:val="标题 Char"/>
    <w:basedOn w:val="a0"/>
    <w:link w:val="a3"/>
    <w:uiPriority w:val="10"/>
    <w:rsid w:val="00646B94"/>
    <w:rPr>
      <w:rFonts w:asciiTheme="majorHAnsi" w:eastAsia="宋体" w:hAnsiTheme="majorHAnsi" w:cstheme="majorBidi"/>
      <w:b/>
      <w:bCs/>
      <w:sz w:val="44"/>
      <w:szCs w:val="44"/>
    </w:rPr>
  </w:style>
  <w:style w:type="paragraph" w:styleId="a4">
    <w:name w:val="header"/>
    <w:basedOn w:val="a"/>
    <w:link w:val="Char0"/>
    <w:uiPriority w:val="99"/>
    <w:unhideWhenUsed/>
    <w:rsid w:val="00813F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13F1E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13F1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13F1E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E064E3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1B5B85"/>
    <w:pPr>
      <w:spacing w:before="0"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B5B85"/>
    <w:rPr>
      <w:rFonts w:ascii="Calibri" w:eastAsia="宋体" w:hAnsi="Calibri" w:cs="Times New Roman"/>
      <w:sz w:val="18"/>
      <w:szCs w:val="18"/>
    </w:rPr>
  </w:style>
  <w:style w:type="paragraph" w:styleId="a8">
    <w:name w:val="endnote text"/>
    <w:basedOn w:val="a"/>
    <w:link w:val="Char3"/>
    <w:uiPriority w:val="99"/>
    <w:semiHidden/>
    <w:unhideWhenUsed/>
    <w:rsid w:val="00836837"/>
    <w:pPr>
      <w:snapToGrid w:val="0"/>
      <w:jc w:val="left"/>
    </w:pPr>
  </w:style>
  <w:style w:type="character" w:customStyle="1" w:styleId="Char3">
    <w:name w:val="尾注文本 Char"/>
    <w:basedOn w:val="a0"/>
    <w:link w:val="a8"/>
    <w:uiPriority w:val="99"/>
    <w:semiHidden/>
    <w:rsid w:val="00836837"/>
    <w:rPr>
      <w:rFonts w:ascii="Calibri" w:eastAsia="宋体" w:hAnsi="Calibri" w:cs="Times New Roman"/>
      <w:sz w:val="24"/>
    </w:rPr>
  </w:style>
  <w:style w:type="character" w:styleId="a9">
    <w:name w:val="endnote reference"/>
    <w:basedOn w:val="a0"/>
    <w:uiPriority w:val="99"/>
    <w:semiHidden/>
    <w:unhideWhenUsed/>
    <w:rsid w:val="00836837"/>
    <w:rPr>
      <w:vertAlign w:val="superscript"/>
    </w:rPr>
  </w:style>
  <w:style w:type="table" w:styleId="aa">
    <w:name w:val="Table Grid"/>
    <w:basedOn w:val="a1"/>
    <w:uiPriority w:val="59"/>
    <w:rsid w:val="00B91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15BB-88E8-46EA-812B-F7C5C12A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5</Pages>
  <Words>3</Words>
  <Characters>18</Characters>
  <Application>Microsoft Office Word</Application>
  <DocSecurity>0</DocSecurity>
  <Lines>1</Lines>
  <Paragraphs>1</Paragraphs>
  <ScaleCrop>false</ScaleCrop>
  <Company>xidian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gny</dc:creator>
  <cp:keywords/>
  <dc:description/>
  <cp:lastModifiedBy>nankor</cp:lastModifiedBy>
  <cp:revision>395</cp:revision>
  <dcterms:created xsi:type="dcterms:W3CDTF">2014-11-11T07:09:00Z</dcterms:created>
  <dcterms:modified xsi:type="dcterms:W3CDTF">2014-12-02T10:49:00Z</dcterms:modified>
</cp:coreProperties>
</file>